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 xml:space="preserve">Уважаемые студенты, внимательно изучите тему урока и сделайте краткий конспект и ответить на контрольные вопросы письменно. Работа с </w:t>
      </w:r>
      <w:proofErr w:type="spellStart"/>
      <w:r>
        <w:t>интернет-ресурсами</w:t>
      </w:r>
      <w:proofErr w:type="spellEnd"/>
      <w:r>
        <w:t xml:space="preserve"> выполняется письменно на отдельных листах (вложите потом в тетрадь)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296AE0">
        <w:t>Подготовка машин для орошения к работе</w:t>
      </w:r>
      <w:r>
        <w:t>.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общего устройства </w:t>
      </w:r>
      <w:r w:rsidR="002B09A7">
        <w:t>машин</w:t>
      </w:r>
      <w:r w:rsidR="00296AE0">
        <w:t xml:space="preserve"> для орошения</w:t>
      </w:r>
      <w:r w:rsidR="00D15619">
        <w:t xml:space="preserve">, принципы работы, подготовка и настройка, неисправности и методы устранения, соблюдение правил техники безопасности, пожарной безопасности, </w:t>
      </w:r>
      <w:proofErr w:type="spellStart"/>
      <w:r w:rsidR="00D15619">
        <w:t>электробезопасности</w:t>
      </w:r>
      <w:proofErr w:type="spellEnd"/>
      <w:r w:rsidR="00D15619">
        <w:t xml:space="preserve"> и экологической безопасности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 xml:space="preserve">Сделайте краткий </w:t>
      </w:r>
      <w:proofErr w:type="gramStart"/>
      <w:r>
        <w:t>конспект</w:t>
      </w:r>
      <w:proofErr w:type="gramEnd"/>
      <w:r>
        <w:t xml:space="preserve">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E750C0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рабочих органов </w:t>
      </w:r>
      <w:r w:rsidR="002B09A7">
        <w:t>машин</w:t>
      </w:r>
      <w:r w:rsidR="00296AE0">
        <w:t xml:space="preserve"> для орошения</w:t>
      </w:r>
      <w:r w:rsidR="0045121E">
        <w:t xml:space="preserve"> </w:t>
      </w:r>
      <w:r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вспомогательных органов </w:t>
      </w:r>
      <w:r w:rsidR="002B09A7">
        <w:t>машин</w:t>
      </w:r>
      <w:r w:rsidR="00296AE0" w:rsidRPr="00296AE0">
        <w:t xml:space="preserve"> </w:t>
      </w:r>
      <w:r w:rsidR="00296AE0">
        <w:t>для орошения</w:t>
      </w:r>
      <w:r w:rsidR="0045121E">
        <w:t xml:space="preserve"> </w:t>
      </w:r>
      <w:r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Основные неисправности </w:t>
      </w:r>
      <w:r w:rsidR="002B09A7">
        <w:t>машин</w:t>
      </w:r>
      <w:r w:rsidR="00296AE0" w:rsidRPr="00296AE0">
        <w:t xml:space="preserve"> </w:t>
      </w:r>
      <w:r w:rsidR="00296AE0">
        <w:t>для орошения</w:t>
      </w:r>
      <w:r w:rsidR="0045121E">
        <w:t xml:space="preserve"> </w:t>
      </w:r>
      <w:r>
        <w:t>и методы их устранения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Техника безопасности, противопожарной безопасности, экологической безопасности при работе с</w:t>
      </w:r>
      <w:r w:rsidR="0045121E">
        <w:t xml:space="preserve"> </w:t>
      </w:r>
      <w:r w:rsidR="002B09A7">
        <w:t>машинами</w:t>
      </w:r>
      <w:r w:rsidR="00296AE0">
        <w:t xml:space="preserve"> для орошения</w:t>
      </w:r>
      <w:r>
        <w:t>.</w:t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45121E" w:rsidRDefault="0045121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>Для самостоятельного изучения данной темы и вопросов необходимо внимательно изучить содержание</w:t>
      </w:r>
      <w:r w:rsidR="00CD7B56">
        <w:t xml:space="preserve"> в учебнике «Сельскохозяйственные машины» на стр. </w:t>
      </w:r>
      <w:r w:rsidR="00296AE0">
        <w:t>597-620</w:t>
      </w:r>
      <w:r>
        <w:t xml:space="preserve"> 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ь таблицу</w:t>
      </w:r>
      <w:r w:rsidR="008C0E80">
        <w:t xml:space="preserve"> по теме «Подготовка </w:t>
      </w:r>
      <w:r w:rsidR="002B09A7">
        <w:t>машин</w:t>
      </w:r>
      <w:r w:rsidR="00296AE0" w:rsidRPr="00296AE0">
        <w:t xml:space="preserve"> </w:t>
      </w:r>
      <w:r w:rsidR="00296AE0">
        <w:t>для орошения</w:t>
      </w:r>
      <w:r w:rsidR="0045121E">
        <w:t xml:space="preserve"> </w:t>
      </w:r>
      <w:r w:rsidR="008C0E80">
        <w:t>к работе</w:t>
      </w:r>
      <w:r>
        <w:t>:</w:t>
      </w:r>
    </w:p>
    <w:tbl>
      <w:tblPr>
        <w:tblStyle w:val="a4"/>
        <w:tblW w:w="0" w:type="auto"/>
        <w:tblLook w:val="04A0"/>
      </w:tblPr>
      <w:tblGrid>
        <w:gridCol w:w="531"/>
        <w:gridCol w:w="2129"/>
        <w:gridCol w:w="3402"/>
        <w:gridCol w:w="3402"/>
      </w:tblGrid>
      <w:tr w:rsidR="00296AE0" w:rsidTr="00CB34C2">
        <w:tc>
          <w:tcPr>
            <w:tcW w:w="531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2129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Схема работы</w:t>
            </w:r>
            <w:r>
              <w:rPr>
                <w:sz w:val="24"/>
              </w:rPr>
              <w:t>, выполнить эскизы</w:t>
            </w: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Марка машины и техническая характеристика</w:t>
            </w:r>
          </w:p>
        </w:tc>
      </w:tr>
      <w:tr w:rsidR="00296AE0" w:rsidTr="00CB34C2">
        <w:trPr>
          <w:trHeight w:val="907"/>
        </w:trPr>
        <w:tc>
          <w:tcPr>
            <w:tcW w:w="531" w:type="dxa"/>
          </w:tcPr>
          <w:p w:rsidR="00296AE0" w:rsidRPr="00A72F2F" w:rsidRDefault="00296AE0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29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сосная станция</w:t>
            </w: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296AE0" w:rsidTr="00CB34C2">
        <w:trPr>
          <w:trHeight w:val="907"/>
        </w:trPr>
        <w:tc>
          <w:tcPr>
            <w:tcW w:w="531" w:type="dxa"/>
          </w:tcPr>
          <w:p w:rsidR="00296AE0" w:rsidRPr="00A72F2F" w:rsidRDefault="00296AE0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29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ждевальный аппарат</w:t>
            </w: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296AE0" w:rsidTr="00CB34C2">
        <w:trPr>
          <w:trHeight w:val="907"/>
        </w:trPr>
        <w:tc>
          <w:tcPr>
            <w:tcW w:w="531" w:type="dxa"/>
          </w:tcPr>
          <w:p w:rsidR="00296AE0" w:rsidRPr="00A72F2F" w:rsidRDefault="00296AE0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29" w:type="dxa"/>
          </w:tcPr>
          <w:p w:rsidR="00296AE0" w:rsidRPr="00A72F2F" w:rsidRDefault="00296AE0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ждевальная машина</w:t>
            </w: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296AE0" w:rsidTr="00CB34C2">
        <w:trPr>
          <w:trHeight w:val="907"/>
        </w:trPr>
        <w:tc>
          <w:tcPr>
            <w:tcW w:w="531" w:type="dxa"/>
          </w:tcPr>
          <w:p w:rsidR="00296AE0" w:rsidRPr="00A72F2F" w:rsidRDefault="00296AE0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29" w:type="dxa"/>
          </w:tcPr>
          <w:p w:rsidR="00296AE0" w:rsidRPr="00A72F2F" w:rsidRDefault="00296AE0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ждевальная установка</w:t>
            </w: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296AE0" w:rsidRPr="00A72F2F" w:rsidRDefault="00296AE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</w:p>
    <w:p w:rsidR="00296AE0" w:rsidRDefault="00296AE0" w:rsidP="00296AE0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Запишите способы орошения и </w:t>
      </w:r>
      <w:proofErr w:type="spellStart"/>
      <w:r>
        <w:t>агротребования</w:t>
      </w:r>
      <w:proofErr w:type="spellEnd"/>
      <w:r>
        <w:t>.</w:t>
      </w:r>
    </w:p>
    <w:p w:rsidR="002B09A7" w:rsidRDefault="00296AE0" w:rsidP="00296AE0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Классификация дождевальных аппаратов. </w:t>
      </w:r>
    </w:p>
    <w:p w:rsidR="00CD7B56" w:rsidRDefault="00CD7B56" w:rsidP="002B09A7">
      <w:pPr>
        <w:pStyle w:val="20"/>
        <w:shd w:val="clear" w:color="auto" w:fill="auto"/>
        <w:tabs>
          <w:tab w:val="left" w:pos="938"/>
        </w:tabs>
        <w:jc w:val="both"/>
      </w:pPr>
    </w:p>
    <w:sectPr w:rsidR="00CD7B56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C2" w:rsidRDefault="008205C2" w:rsidP="00D3489B">
      <w:r>
        <w:separator/>
      </w:r>
    </w:p>
  </w:endnote>
  <w:endnote w:type="continuationSeparator" w:id="1">
    <w:p w:rsidR="008205C2" w:rsidRDefault="008205C2" w:rsidP="00D3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C2" w:rsidRDefault="008205C2"/>
  </w:footnote>
  <w:footnote w:type="continuationSeparator" w:id="1">
    <w:p w:rsidR="008205C2" w:rsidRDefault="00820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89B"/>
    <w:rsid w:val="000D4D7C"/>
    <w:rsid w:val="00106D00"/>
    <w:rsid w:val="00296AE0"/>
    <w:rsid w:val="002B09A7"/>
    <w:rsid w:val="002E783A"/>
    <w:rsid w:val="003D6E2F"/>
    <w:rsid w:val="00425FCE"/>
    <w:rsid w:val="0045121E"/>
    <w:rsid w:val="004871E5"/>
    <w:rsid w:val="00531256"/>
    <w:rsid w:val="005E61F2"/>
    <w:rsid w:val="006F4904"/>
    <w:rsid w:val="00700D2B"/>
    <w:rsid w:val="007E2469"/>
    <w:rsid w:val="007F1CC8"/>
    <w:rsid w:val="008205C2"/>
    <w:rsid w:val="008C0E80"/>
    <w:rsid w:val="00A00D12"/>
    <w:rsid w:val="00A72F2F"/>
    <w:rsid w:val="00CC2E26"/>
    <w:rsid w:val="00CD7B56"/>
    <w:rsid w:val="00D15619"/>
    <w:rsid w:val="00D3489B"/>
    <w:rsid w:val="00E31A64"/>
    <w:rsid w:val="00E750C0"/>
    <w:rsid w:val="00F153D0"/>
    <w:rsid w:val="00FB3544"/>
    <w:rsid w:val="00FE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</dc:creator>
  <cp:lastModifiedBy>НТМСХ</cp:lastModifiedBy>
  <cp:revision>3</cp:revision>
  <dcterms:created xsi:type="dcterms:W3CDTF">2020-03-26T09:01:00Z</dcterms:created>
  <dcterms:modified xsi:type="dcterms:W3CDTF">2020-03-26T09:05:00Z</dcterms:modified>
</cp:coreProperties>
</file>